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CC" w:rsidRDefault="00144F79" w:rsidP="00C15349">
      <w:pPr>
        <w:pStyle w:val="Heading1"/>
      </w:pPr>
      <w:bookmarkStart w:id="0" w:name="_GoBack"/>
      <w:bookmarkEnd w:id="0"/>
      <w:r>
        <w:t>Computer Science 4 Year Plan of Study</w:t>
      </w:r>
    </w:p>
    <w:p w:rsidR="00B04013" w:rsidRPr="00D21738" w:rsidRDefault="00B04013" w:rsidP="00E1169F"/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1758"/>
        <w:gridCol w:w="2530"/>
        <w:gridCol w:w="486"/>
        <w:gridCol w:w="1700"/>
        <w:gridCol w:w="2702"/>
        <w:gridCol w:w="486"/>
      </w:tblGrid>
      <w:tr w:rsidR="00E1169F" w:rsidRPr="00D21738" w:rsidTr="0074317B">
        <w:trPr>
          <w:trHeight w:val="422"/>
        </w:trPr>
        <w:tc>
          <w:tcPr>
            <w:tcW w:w="0" w:type="auto"/>
            <w:gridSpan w:val="6"/>
          </w:tcPr>
          <w:p w:rsidR="00E1169F" w:rsidRPr="00D21738" w:rsidRDefault="00E1169F" w:rsidP="00E22F4C">
            <w:pPr>
              <w:jc w:val="center"/>
              <w:rPr>
                <w:b/>
              </w:rPr>
            </w:pPr>
          </w:p>
        </w:tc>
      </w:tr>
      <w:tr w:rsidR="00304A57" w:rsidRPr="00D21738" w:rsidTr="0074317B">
        <w:trPr>
          <w:trHeight w:val="242"/>
        </w:trPr>
        <w:tc>
          <w:tcPr>
            <w:tcW w:w="0" w:type="auto"/>
          </w:tcPr>
          <w:p w:rsidR="00E1169F" w:rsidRPr="00D21738" w:rsidRDefault="00E1169F" w:rsidP="00DF4767">
            <w:pPr>
              <w:rPr>
                <w:sz w:val="20"/>
                <w:szCs w:val="20"/>
              </w:rPr>
            </w:pPr>
            <w:r w:rsidRPr="00D21738">
              <w:rPr>
                <w:b/>
                <w:sz w:val="20"/>
                <w:szCs w:val="20"/>
              </w:rPr>
              <w:t>Fall</w:t>
            </w:r>
            <w:r w:rsidR="00AA4355">
              <w:rPr>
                <w:b/>
                <w:sz w:val="20"/>
                <w:szCs w:val="20"/>
              </w:rPr>
              <w:t xml:space="preserve"> 1</w:t>
            </w:r>
            <w:r w:rsidR="00AA4355" w:rsidRPr="00AA4355">
              <w:rPr>
                <w:b/>
                <w:sz w:val="20"/>
                <w:szCs w:val="20"/>
                <w:vertAlign w:val="superscript"/>
              </w:rPr>
              <w:t>st</w:t>
            </w:r>
            <w:r w:rsidR="00AA4355">
              <w:rPr>
                <w:b/>
                <w:sz w:val="20"/>
                <w:szCs w:val="20"/>
              </w:rPr>
              <w:t xml:space="preserve"> Year</w:t>
            </w:r>
          </w:p>
        </w:tc>
        <w:tc>
          <w:tcPr>
            <w:tcW w:w="0" w:type="auto"/>
            <w:gridSpan w:val="2"/>
          </w:tcPr>
          <w:p w:rsidR="00E1169F" w:rsidRPr="00D21738" w:rsidRDefault="00E1169F" w:rsidP="00DF47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169F" w:rsidRPr="00D21738" w:rsidRDefault="00E1169F" w:rsidP="00DF4767">
            <w:pPr>
              <w:rPr>
                <w:sz w:val="20"/>
                <w:szCs w:val="20"/>
              </w:rPr>
            </w:pPr>
            <w:r w:rsidRPr="00D21738">
              <w:rPr>
                <w:b/>
                <w:sz w:val="20"/>
                <w:szCs w:val="20"/>
              </w:rPr>
              <w:t>Spring</w:t>
            </w:r>
            <w:r w:rsidR="00AA4355">
              <w:rPr>
                <w:b/>
                <w:sz w:val="20"/>
                <w:szCs w:val="20"/>
              </w:rPr>
              <w:t xml:space="preserve"> 1</w:t>
            </w:r>
            <w:r w:rsidR="00AA4355" w:rsidRPr="00AA4355">
              <w:rPr>
                <w:b/>
                <w:sz w:val="20"/>
                <w:szCs w:val="20"/>
                <w:vertAlign w:val="superscript"/>
              </w:rPr>
              <w:t>st</w:t>
            </w:r>
            <w:r w:rsidR="00AA4355">
              <w:rPr>
                <w:b/>
                <w:sz w:val="20"/>
                <w:szCs w:val="20"/>
              </w:rPr>
              <w:t xml:space="preserve"> Year</w:t>
            </w:r>
          </w:p>
        </w:tc>
        <w:tc>
          <w:tcPr>
            <w:tcW w:w="0" w:type="auto"/>
            <w:gridSpan w:val="2"/>
          </w:tcPr>
          <w:p w:rsidR="00E1169F" w:rsidRPr="00D21738" w:rsidRDefault="00E1169F" w:rsidP="00DF4767">
            <w:pPr>
              <w:rPr>
                <w:sz w:val="20"/>
                <w:szCs w:val="20"/>
              </w:rPr>
            </w:pPr>
          </w:p>
        </w:tc>
      </w:tr>
      <w:tr w:rsidR="00304A57" w:rsidRPr="00D21738" w:rsidTr="0074317B">
        <w:trPr>
          <w:trHeight w:val="232"/>
        </w:trPr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 1101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Composition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1170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us I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cr</w:t>
            </w:r>
          </w:p>
        </w:tc>
      </w:tr>
      <w:tr w:rsidR="00304A57" w:rsidRPr="00D21738" w:rsidTr="0074317B">
        <w:trPr>
          <w:trHeight w:val="232"/>
        </w:trPr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 1101(obj6)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general Psychology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CS 1182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Computer Science &amp; Prog. II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21738">
              <w:rPr>
                <w:sz w:val="20"/>
                <w:szCs w:val="20"/>
              </w:rPr>
              <w:t>cr</w:t>
            </w:r>
          </w:p>
        </w:tc>
      </w:tr>
      <w:tr w:rsidR="00304A57" w:rsidRPr="00D21738" w:rsidTr="0074317B">
        <w:trPr>
          <w:trHeight w:val="232"/>
        </w:trPr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1181 (obj7/8)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Computer Science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CS 2275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 xml:space="preserve">Comp Org and </w:t>
            </w:r>
            <w:r>
              <w:rPr>
                <w:sz w:val="20"/>
                <w:szCs w:val="20"/>
              </w:rPr>
              <w:t>Assembly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304A57" w:rsidRPr="00D21738" w:rsidTr="0074317B">
        <w:trPr>
          <w:trHeight w:val="232"/>
        </w:trPr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1147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Calculus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cr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/CS 1187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ete Math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304A57" w:rsidRPr="00D21738" w:rsidTr="0074317B">
        <w:trPr>
          <w:trHeight w:val="232"/>
        </w:trPr>
        <w:tc>
          <w:tcPr>
            <w:tcW w:w="0" w:type="auto"/>
          </w:tcPr>
          <w:p w:rsidR="00304A57" w:rsidRPr="00D21738" w:rsidRDefault="00FB4DC5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1150</w:t>
            </w:r>
          </w:p>
        </w:tc>
        <w:tc>
          <w:tcPr>
            <w:tcW w:w="0" w:type="auto"/>
          </w:tcPr>
          <w:p w:rsidR="00304A57" w:rsidRPr="00D21738" w:rsidRDefault="00FB4DC5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&amp; Systems Arch.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 1102(obj1)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Reading &amp; Writing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3cr</w:t>
            </w:r>
          </w:p>
        </w:tc>
      </w:tr>
      <w:tr w:rsidR="00304A57" w:rsidRPr="00D21738" w:rsidTr="0074317B">
        <w:trPr>
          <w:trHeight w:val="232"/>
        </w:trPr>
        <w:tc>
          <w:tcPr>
            <w:tcW w:w="0" w:type="auto"/>
          </w:tcPr>
          <w:p w:rsidR="00EA4642" w:rsidRDefault="00EA4642" w:rsidP="002A33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4642" w:rsidRDefault="00EA4642" w:rsidP="002A33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4642" w:rsidRDefault="00EA4642" w:rsidP="002A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A4642" w:rsidRDefault="00EA4642" w:rsidP="001E22B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4642" w:rsidRDefault="00EA4642" w:rsidP="00FD11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4642" w:rsidRDefault="00304A57" w:rsidP="00DF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A4642" w:rsidRPr="00D21738" w:rsidTr="0074317B">
        <w:trPr>
          <w:trHeight w:val="232"/>
        </w:trPr>
        <w:tc>
          <w:tcPr>
            <w:tcW w:w="0" w:type="auto"/>
            <w:gridSpan w:val="6"/>
          </w:tcPr>
          <w:p w:rsidR="00EA4642" w:rsidRDefault="00EA4642" w:rsidP="002A33F4">
            <w:pPr>
              <w:rPr>
                <w:sz w:val="20"/>
                <w:szCs w:val="20"/>
              </w:rPr>
            </w:pPr>
          </w:p>
        </w:tc>
      </w:tr>
      <w:tr w:rsidR="00304A57" w:rsidRPr="00D21738" w:rsidTr="0074317B">
        <w:trPr>
          <w:trHeight w:val="260"/>
        </w:trPr>
        <w:tc>
          <w:tcPr>
            <w:tcW w:w="0" w:type="auto"/>
          </w:tcPr>
          <w:p w:rsidR="00EA4642" w:rsidRPr="00D21738" w:rsidRDefault="00EA4642" w:rsidP="00DF4767">
            <w:pPr>
              <w:rPr>
                <w:sz w:val="20"/>
                <w:szCs w:val="20"/>
              </w:rPr>
            </w:pPr>
            <w:r w:rsidRPr="00D21738">
              <w:rPr>
                <w:b/>
                <w:sz w:val="20"/>
                <w:szCs w:val="20"/>
              </w:rPr>
              <w:t>Fall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AA435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Year</w:t>
            </w:r>
          </w:p>
        </w:tc>
        <w:tc>
          <w:tcPr>
            <w:tcW w:w="0" w:type="auto"/>
            <w:gridSpan w:val="2"/>
          </w:tcPr>
          <w:p w:rsidR="00EA4642" w:rsidRPr="00D21738" w:rsidRDefault="00EA4642" w:rsidP="00DF47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4642" w:rsidRPr="00D21738" w:rsidRDefault="00EA4642" w:rsidP="00DF4767">
            <w:pPr>
              <w:rPr>
                <w:sz w:val="20"/>
                <w:szCs w:val="20"/>
              </w:rPr>
            </w:pPr>
            <w:r w:rsidRPr="00D21738">
              <w:rPr>
                <w:b/>
                <w:sz w:val="20"/>
                <w:szCs w:val="20"/>
              </w:rPr>
              <w:t>Spring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AA435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Year</w:t>
            </w:r>
          </w:p>
        </w:tc>
        <w:tc>
          <w:tcPr>
            <w:tcW w:w="0" w:type="auto"/>
            <w:gridSpan w:val="2"/>
          </w:tcPr>
          <w:p w:rsidR="00EA4642" w:rsidRPr="00D21738" w:rsidRDefault="00EA4642" w:rsidP="00DF4767">
            <w:pPr>
              <w:rPr>
                <w:sz w:val="20"/>
                <w:szCs w:val="20"/>
              </w:rPr>
            </w:pPr>
          </w:p>
        </w:tc>
      </w:tr>
      <w:tr w:rsidR="00304A57" w:rsidRPr="00D21738" w:rsidTr="0074317B">
        <w:trPr>
          <w:trHeight w:val="232"/>
        </w:trPr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Math 1175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Calculus II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cr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4407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s</w:t>
            </w:r>
          </w:p>
        </w:tc>
        <w:tc>
          <w:tcPr>
            <w:tcW w:w="0" w:type="auto"/>
          </w:tcPr>
          <w:p w:rsidR="00304A57" w:rsidRPr="00D21738" w:rsidRDefault="00304A57" w:rsidP="00304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3D6380" w:rsidRPr="00D21738" w:rsidTr="0074317B">
        <w:trPr>
          <w:trHeight w:val="232"/>
        </w:trPr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 xml:space="preserve">CS </w:t>
            </w:r>
            <w:r>
              <w:rPr>
                <w:sz w:val="20"/>
                <w:szCs w:val="20"/>
              </w:rPr>
              <w:t>3308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tructures &amp; Prog.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3352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ability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3D6380" w:rsidRPr="00D21738" w:rsidTr="0074317B">
        <w:trPr>
          <w:trHeight w:val="288"/>
        </w:trPr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240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Algebra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CS 3385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Data Structures &amp; Algorithms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3cr</w:t>
            </w:r>
          </w:p>
        </w:tc>
      </w:tr>
      <w:tr w:rsidR="003D6380" w:rsidRPr="00D21738" w:rsidTr="0074317B">
        <w:trPr>
          <w:trHeight w:val="288"/>
        </w:trPr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3307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s Analysis &amp; Design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1101(obj2)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Speech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3D6380" w:rsidRPr="00D21738" w:rsidTr="0074317B">
        <w:trPr>
          <w:trHeight w:val="288"/>
        </w:trPr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 xml:space="preserve">Math </w:t>
            </w:r>
            <w:r>
              <w:rPr>
                <w:sz w:val="20"/>
                <w:szCs w:val="20"/>
              </w:rPr>
              <w:t>3350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Statistics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3380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s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3D6380" w:rsidRPr="00D21738" w:rsidTr="0074317B">
        <w:trPr>
          <w:trHeight w:val="288"/>
        </w:trPr>
        <w:tc>
          <w:tcPr>
            <w:tcW w:w="0" w:type="auto"/>
          </w:tcPr>
          <w:p w:rsidR="003D6380" w:rsidRDefault="003D6380" w:rsidP="003D63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6380" w:rsidRDefault="003D6380" w:rsidP="003D63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6380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D6380" w:rsidRPr="00D21738" w:rsidTr="0074317B">
        <w:trPr>
          <w:trHeight w:val="288"/>
        </w:trPr>
        <w:tc>
          <w:tcPr>
            <w:tcW w:w="0" w:type="auto"/>
            <w:gridSpan w:val="6"/>
          </w:tcPr>
          <w:p w:rsidR="003D6380" w:rsidRDefault="003D6380" w:rsidP="003D6380">
            <w:pPr>
              <w:rPr>
                <w:sz w:val="20"/>
                <w:szCs w:val="20"/>
              </w:rPr>
            </w:pPr>
          </w:p>
        </w:tc>
      </w:tr>
      <w:tr w:rsidR="003D6380" w:rsidRPr="00D21738" w:rsidTr="0074317B">
        <w:trPr>
          <w:trHeight w:val="144"/>
        </w:trPr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 w:rsidRPr="00D21738">
              <w:rPr>
                <w:b/>
                <w:sz w:val="20"/>
                <w:szCs w:val="20"/>
              </w:rPr>
              <w:t>Fall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AA435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Year</w:t>
            </w:r>
          </w:p>
        </w:tc>
        <w:tc>
          <w:tcPr>
            <w:tcW w:w="0" w:type="auto"/>
            <w:gridSpan w:val="2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  <w:r w:rsidRPr="00D21738">
              <w:rPr>
                <w:b/>
                <w:sz w:val="20"/>
                <w:szCs w:val="20"/>
              </w:rPr>
              <w:t>Spring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AA435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Year</w:t>
            </w:r>
          </w:p>
        </w:tc>
        <w:tc>
          <w:tcPr>
            <w:tcW w:w="0" w:type="auto"/>
            <w:gridSpan w:val="2"/>
          </w:tcPr>
          <w:p w:rsidR="003D6380" w:rsidRPr="00D21738" w:rsidRDefault="003D6380" w:rsidP="003D6380">
            <w:pPr>
              <w:rPr>
                <w:sz w:val="20"/>
                <w:szCs w:val="20"/>
              </w:rPr>
            </w:pPr>
          </w:p>
        </w:tc>
      </w:tr>
      <w:tr w:rsidR="00797A33" w:rsidRPr="00D21738" w:rsidTr="0074317B">
        <w:trPr>
          <w:trHeight w:val="232"/>
        </w:trPr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xxxx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elective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797A33" w:rsidRPr="00D21738" w:rsidTr="0074317B">
        <w:trPr>
          <w:trHeight w:val="246"/>
        </w:trPr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4411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Assurance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3cr</w:t>
            </w:r>
          </w:p>
        </w:tc>
        <w:tc>
          <w:tcPr>
            <w:tcW w:w="0" w:type="auto"/>
          </w:tcPr>
          <w:p w:rsidR="00797A33" w:rsidRPr="00AA4355" w:rsidRDefault="00797A33" w:rsidP="00797A3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S 4471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s</w:t>
            </w:r>
          </w:p>
        </w:tc>
        <w:tc>
          <w:tcPr>
            <w:tcW w:w="0" w:type="auto"/>
          </w:tcPr>
          <w:p w:rsidR="00797A33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cr</w:t>
            </w:r>
          </w:p>
        </w:tc>
      </w:tr>
      <w:tr w:rsidR="00797A33" w:rsidRPr="00FE0EF0" w:rsidTr="0074317B">
        <w:trPr>
          <w:trHeight w:val="246"/>
        </w:trPr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275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us III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cr</w:t>
            </w:r>
          </w:p>
        </w:tc>
        <w:tc>
          <w:tcPr>
            <w:tcW w:w="0" w:type="auto"/>
          </w:tcPr>
          <w:p w:rsidR="00797A33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 2210(obj9)</w:t>
            </w:r>
          </w:p>
        </w:tc>
        <w:tc>
          <w:tcPr>
            <w:tcW w:w="0" w:type="auto"/>
          </w:tcPr>
          <w:p w:rsidR="00797A33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Asian Philosophies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797A33" w:rsidRPr="00D21738" w:rsidTr="0074317B">
        <w:trPr>
          <w:trHeight w:val="246"/>
        </w:trPr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1111 (obj5)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cr</w:t>
            </w:r>
          </w:p>
        </w:tc>
        <w:tc>
          <w:tcPr>
            <w:tcW w:w="0" w:type="auto"/>
          </w:tcPr>
          <w:p w:rsidR="00797A33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xxxx</w:t>
            </w:r>
          </w:p>
        </w:tc>
        <w:tc>
          <w:tcPr>
            <w:tcW w:w="0" w:type="auto"/>
          </w:tcPr>
          <w:p w:rsidR="00797A33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elective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797A33" w:rsidRPr="00D21738" w:rsidTr="0074317B">
        <w:trPr>
          <w:trHeight w:val="246"/>
        </w:trPr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1111L(obj5)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 lab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r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 2202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economics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797A33" w:rsidRPr="00D21738" w:rsidTr="0074317B">
        <w:trPr>
          <w:trHeight w:val="246"/>
        </w:trPr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97A33" w:rsidRPr="00D21738" w:rsidTr="0074317B">
        <w:trPr>
          <w:trHeight w:val="246"/>
        </w:trPr>
        <w:tc>
          <w:tcPr>
            <w:tcW w:w="0" w:type="auto"/>
          </w:tcPr>
          <w:p w:rsidR="00797A33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</w:p>
        </w:tc>
      </w:tr>
      <w:tr w:rsidR="00797A33" w:rsidRPr="00D21738" w:rsidTr="003F1AE4">
        <w:trPr>
          <w:trHeight w:val="246"/>
        </w:trPr>
        <w:tc>
          <w:tcPr>
            <w:tcW w:w="0" w:type="auto"/>
          </w:tcPr>
          <w:p w:rsidR="00797A33" w:rsidRDefault="00797A33" w:rsidP="00797A33">
            <w:pPr>
              <w:rPr>
                <w:sz w:val="20"/>
                <w:szCs w:val="20"/>
              </w:rPr>
            </w:pPr>
            <w:r w:rsidRPr="00D21738">
              <w:rPr>
                <w:b/>
                <w:sz w:val="20"/>
                <w:szCs w:val="20"/>
              </w:rPr>
              <w:t>Fall</w:t>
            </w:r>
            <w:r>
              <w:rPr>
                <w:b/>
                <w:sz w:val="20"/>
                <w:szCs w:val="20"/>
              </w:rPr>
              <w:t xml:space="preserve"> 4</w:t>
            </w:r>
            <w:r w:rsidRPr="00AA435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Year</w:t>
            </w:r>
          </w:p>
        </w:tc>
        <w:tc>
          <w:tcPr>
            <w:tcW w:w="0" w:type="auto"/>
            <w:gridSpan w:val="2"/>
          </w:tcPr>
          <w:p w:rsidR="00797A33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 w:rsidRPr="00D21738">
              <w:rPr>
                <w:b/>
                <w:sz w:val="20"/>
                <w:szCs w:val="20"/>
              </w:rPr>
              <w:t>Spring</w:t>
            </w:r>
            <w:r>
              <w:rPr>
                <w:b/>
                <w:sz w:val="20"/>
                <w:szCs w:val="20"/>
              </w:rPr>
              <w:t xml:space="preserve"> 4</w:t>
            </w:r>
            <w:r w:rsidRPr="00AA435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Year</w:t>
            </w:r>
          </w:p>
        </w:tc>
        <w:tc>
          <w:tcPr>
            <w:tcW w:w="0" w:type="auto"/>
            <w:gridSpan w:val="2"/>
          </w:tcPr>
          <w:p w:rsidR="00797A33" w:rsidRDefault="00797A33" w:rsidP="00797A33">
            <w:pPr>
              <w:rPr>
                <w:sz w:val="20"/>
                <w:szCs w:val="20"/>
              </w:rPr>
            </w:pPr>
          </w:p>
        </w:tc>
      </w:tr>
      <w:tr w:rsidR="00797A33" w:rsidRPr="00D21738" w:rsidTr="0074317B">
        <w:trPr>
          <w:trHeight w:val="246"/>
        </w:trPr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CS 4488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Senior Project</w:t>
            </w:r>
          </w:p>
        </w:tc>
        <w:tc>
          <w:tcPr>
            <w:tcW w:w="0" w:type="auto"/>
          </w:tcPr>
          <w:p w:rsidR="00797A33" w:rsidRPr="00AA4355" w:rsidRDefault="00797A33" w:rsidP="00797A33">
            <w:pPr>
              <w:rPr>
                <w:b/>
                <w:sz w:val="20"/>
                <w:szCs w:val="20"/>
              </w:rPr>
            </w:pPr>
            <w:r w:rsidRPr="00D21738">
              <w:rPr>
                <w:sz w:val="20"/>
                <w:szCs w:val="20"/>
              </w:rPr>
              <w:t>3cr</w:t>
            </w:r>
          </w:p>
        </w:tc>
        <w:tc>
          <w:tcPr>
            <w:tcW w:w="0" w:type="auto"/>
          </w:tcPr>
          <w:p w:rsidR="00797A33" w:rsidRPr="00767DFA" w:rsidRDefault="00797A33" w:rsidP="00797A33">
            <w:pPr>
              <w:rPr>
                <w:sz w:val="20"/>
                <w:szCs w:val="20"/>
              </w:rPr>
            </w:pPr>
            <w:r w:rsidRPr="00767DFA">
              <w:rPr>
                <w:sz w:val="20"/>
                <w:szCs w:val="20"/>
              </w:rPr>
              <w:t>Engl 2257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 of world literature</w:t>
            </w:r>
          </w:p>
        </w:tc>
        <w:tc>
          <w:tcPr>
            <w:tcW w:w="0" w:type="auto"/>
          </w:tcPr>
          <w:p w:rsidR="00797A33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797A33" w:rsidRPr="00D21738" w:rsidTr="0074317B">
        <w:trPr>
          <w:trHeight w:val="246"/>
        </w:trPr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 2201(obj6)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. of Macroeconomics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2211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 Physics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cr</w:t>
            </w:r>
          </w:p>
        </w:tc>
      </w:tr>
      <w:tr w:rsidR="00797A33" w:rsidRPr="00D21738" w:rsidTr="0074317B">
        <w:trPr>
          <w:trHeight w:val="246"/>
        </w:trPr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 1101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Philosophy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 2201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roeconomics`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797A33" w:rsidRPr="00D21738" w:rsidTr="0074317B">
        <w:trPr>
          <w:trHeight w:val="246"/>
        </w:trPr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4458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Graphics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 3307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Writing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797A33" w:rsidRPr="00D21738" w:rsidTr="0074317B">
        <w:trPr>
          <w:trHeight w:val="246"/>
        </w:trPr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4481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lers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r</w:t>
            </w:r>
          </w:p>
        </w:tc>
      </w:tr>
      <w:tr w:rsidR="00797A33" w:rsidRPr="00D21738" w:rsidTr="0074317B">
        <w:trPr>
          <w:trHeight w:val="246"/>
        </w:trPr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97A33" w:rsidRPr="00D21738" w:rsidTr="0074317B">
        <w:trPr>
          <w:trHeight w:val="246"/>
        </w:trPr>
        <w:tc>
          <w:tcPr>
            <w:tcW w:w="0" w:type="auto"/>
          </w:tcPr>
          <w:p w:rsidR="00797A33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</w:p>
        </w:tc>
      </w:tr>
      <w:tr w:rsidR="00797A33" w:rsidRPr="00D21738" w:rsidTr="0074317B">
        <w:trPr>
          <w:trHeight w:val="246"/>
        </w:trPr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97A33" w:rsidRPr="00D21738" w:rsidRDefault="00797A33" w:rsidP="00797A33">
            <w:pPr>
              <w:rPr>
                <w:sz w:val="20"/>
                <w:szCs w:val="20"/>
              </w:rPr>
            </w:pPr>
          </w:p>
        </w:tc>
      </w:tr>
    </w:tbl>
    <w:p w:rsidR="00E1169F" w:rsidRPr="00CF7C54" w:rsidRDefault="00E1169F" w:rsidP="006E518A"/>
    <w:sectPr w:rsidR="00E1169F" w:rsidRPr="00CF7C54" w:rsidSect="009D3C7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5A3" w:rsidRDefault="00D415A3" w:rsidP="00CD4146">
      <w:r>
        <w:separator/>
      </w:r>
    </w:p>
  </w:endnote>
  <w:endnote w:type="continuationSeparator" w:id="0">
    <w:p w:rsidR="00D415A3" w:rsidRDefault="00D415A3" w:rsidP="00CD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5A3" w:rsidRDefault="00D415A3" w:rsidP="00CD4146">
      <w:r>
        <w:separator/>
      </w:r>
    </w:p>
  </w:footnote>
  <w:footnote w:type="continuationSeparator" w:id="0">
    <w:p w:rsidR="00D415A3" w:rsidRDefault="00D415A3" w:rsidP="00CD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B5E78"/>
    <w:multiLevelType w:val="hybridMultilevel"/>
    <w:tmpl w:val="50B0D146"/>
    <w:lvl w:ilvl="0" w:tplc="6E2AB4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349FA"/>
    <w:multiLevelType w:val="hybridMultilevel"/>
    <w:tmpl w:val="83ACCDBE"/>
    <w:lvl w:ilvl="0" w:tplc="062E6CF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CE96519"/>
    <w:multiLevelType w:val="hybridMultilevel"/>
    <w:tmpl w:val="90942316"/>
    <w:lvl w:ilvl="0" w:tplc="05E0E5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2480"/>
    <w:multiLevelType w:val="hybridMultilevel"/>
    <w:tmpl w:val="EB6AEF36"/>
    <w:lvl w:ilvl="0" w:tplc="1C6EFB36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769494A"/>
    <w:multiLevelType w:val="hybridMultilevel"/>
    <w:tmpl w:val="8C3C8320"/>
    <w:lvl w:ilvl="0" w:tplc="17E4C4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B"/>
    <w:rsid w:val="000A5DD8"/>
    <w:rsid w:val="000F3894"/>
    <w:rsid w:val="001350D5"/>
    <w:rsid w:val="00140818"/>
    <w:rsid w:val="00144F79"/>
    <w:rsid w:val="00165BFB"/>
    <w:rsid w:val="00176D5A"/>
    <w:rsid w:val="00186428"/>
    <w:rsid w:val="001921A3"/>
    <w:rsid w:val="001C4A30"/>
    <w:rsid w:val="001C6958"/>
    <w:rsid w:val="001E22B8"/>
    <w:rsid w:val="002254DE"/>
    <w:rsid w:val="00226BA3"/>
    <w:rsid w:val="00260AAF"/>
    <w:rsid w:val="002B72D1"/>
    <w:rsid w:val="002E7E92"/>
    <w:rsid w:val="002F4B52"/>
    <w:rsid w:val="00304A57"/>
    <w:rsid w:val="0037156E"/>
    <w:rsid w:val="003963E2"/>
    <w:rsid w:val="003B3ACF"/>
    <w:rsid w:val="003C28CE"/>
    <w:rsid w:val="003D6380"/>
    <w:rsid w:val="00474196"/>
    <w:rsid w:val="004D14CC"/>
    <w:rsid w:val="004D6AAB"/>
    <w:rsid w:val="00517B8F"/>
    <w:rsid w:val="005560E9"/>
    <w:rsid w:val="005628CE"/>
    <w:rsid w:val="00566B42"/>
    <w:rsid w:val="005A5D18"/>
    <w:rsid w:val="005F223B"/>
    <w:rsid w:val="00605DF7"/>
    <w:rsid w:val="006D3EB9"/>
    <w:rsid w:val="006D69B4"/>
    <w:rsid w:val="006E518A"/>
    <w:rsid w:val="006F0424"/>
    <w:rsid w:val="006F0544"/>
    <w:rsid w:val="00700ADE"/>
    <w:rsid w:val="00724072"/>
    <w:rsid w:val="00727F63"/>
    <w:rsid w:val="007352CA"/>
    <w:rsid w:val="0074317B"/>
    <w:rsid w:val="00767DFA"/>
    <w:rsid w:val="00780F51"/>
    <w:rsid w:val="007954B6"/>
    <w:rsid w:val="00797A33"/>
    <w:rsid w:val="00853CD0"/>
    <w:rsid w:val="00857AAF"/>
    <w:rsid w:val="008730FF"/>
    <w:rsid w:val="0087508D"/>
    <w:rsid w:val="008C56E0"/>
    <w:rsid w:val="00903137"/>
    <w:rsid w:val="00932C1A"/>
    <w:rsid w:val="009334F2"/>
    <w:rsid w:val="009422B5"/>
    <w:rsid w:val="009436E1"/>
    <w:rsid w:val="009578F5"/>
    <w:rsid w:val="009878C3"/>
    <w:rsid w:val="00997060"/>
    <w:rsid w:val="009B0C66"/>
    <w:rsid w:val="009C3A63"/>
    <w:rsid w:val="009C4A4E"/>
    <w:rsid w:val="009D3C7D"/>
    <w:rsid w:val="00A24399"/>
    <w:rsid w:val="00AA4355"/>
    <w:rsid w:val="00AC69D7"/>
    <w:rsid w:val="00B01572"/>
    <w:rsid w:val="00B04013"/>
    <w:rsid w:val="00B1373C"/>
    <w:rsid w:val="00B4006D"/>
    <w:rsid w:val="00B54BE5"/>
    <w:rsid w:val="00B56B38"/>
    <w:rsid w:val="00BB4770"/>
    <w:rsid w:val="00BC030A"/>
    <w:rsid w:val="00BC676C"/>
    <w:rsid w:val="00BF0B93"/>
    <w:rsid w:val="00BF4B97"/>
    <w:rsid w:val="00C00829"/>
    <w:rsid w:val="00C13804"/>
    <w:rsid w:val="00C15349"/>
    <w:rsid w:val="00C35C96"/>
    <w:rsid w:val="00C56A7B"/>
    <w:rsid w:val="00C61011"/>
    <w:rsid w:val="00C6654F"/>
    <w:rsid w:val="00CB114E"/>
    <w:rsid w:val="00CD3857"/>
    <w:rsid w:val="00CD4146"/>
    <w:rsid w:val="00CD67F1"/>
    <w:rsid w:val="00CE6678"/>
    <w:rsid w:val="00CE73E5"/>
    <w:rsid w:val="00CF7C54"/>
    <w:rsid w:val="00D415A3"/>
    <w:rsid w:val="00D62A1A"/>
    <w:rsid w:val="00D73D43"/>
    <w:rsid w:val="00D82CB1"/>
    <w:rsid w:val="00D8585F"/>
    <w:rsid w:val="00D86C4E"/>
    <w:rsid w:val="00D870C4"/>
    <w:rsid w:val="00D97058"/>
    <w:rsid w:val="00E1169F"/>
    <w:rsid w:val="00E22F4C"/>
    <w:rsid w:val="00E43D7A"/>
    <w:rsid w:val="00E60BCC"/>
    <w:rsid w:val="00EA4642"/>
    <w:rsid w:val="00ED5340"/>
    <w:rsid w:val="00EE1162"/>
    <w:rsid w:val="00EF44E2"/>
    <w:rsid w:val="00F46399"/>
    <w:rsid w:val="00F469EF"/>
    <w:rsid w:val="00F53BAB"/>
    <w:rsid w:val="00FB4DC5"/>
    <w:rsid w:val="00FD1162"/>
    <w:rsid w:val="00FE0EF0"/>
    <w:rsid w:val="00FF2FD2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199FDC-10D1-413B-A392-43AE12D6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A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30FF"/>
    <w:pPr>
      <w:keepNext/>
      <w:keepLines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69D7"/>
    <w:pPr>
      <w:keepNext/>
      <w:keepLines/>
      <w:spacing w:before="120" w:after="120"/>
      <w:ind w:left="720" w:hanging="72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9D7"/>
    <w:pPr>
      <w:keepNext/>
      <w:keepLines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0FF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C69D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69D7"/>
    <w:rPr>
      <w:rFonts w:ascii="Times New Roman" w:eastAsiaTheme="majorEastAsia" w:hAnsi="Times New Roman" w:cstheme="majorBidi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E1169F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1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41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14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1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A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1C17-D0AB-4A90-AECC-DC57160F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</dc:creator>
  <cp:lastModifiedBy>Beard</cp:lastModifiedBy>
  <cp:revision>11</cp:revision>
  <cp:lastPrinted>2017-01-18T18:23:00Z</cp:lastPrinted>
  <dcterms:created xsi:type="dcterms:W3CDTF">2017-01-10T15:34:00Z</dcterms:created>
  <dcterms:modified xsi:type="dcterms:W3CDTF">2017-01-18T20:30:00Z</dcterms:modified>
</cp:coreProperties>
</file>